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A5C50D7" w:rsidR="00E66CAD" w:rsidRPr="00B32D09" w:rsidRDefault="0075671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30, 2029 - October 6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805B8E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56719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47034C9" w:rsidR="008A7A6A" w:rsidRPr="00B32D09" w:rsidRDefault="0075671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3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D2B0F54" w:rsidR="00611FFE" w:rsidRPr="00B32D09" w:rsidRDefault="0075671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76F64CE" w:rsidR="00AA6673" w:rsidRPr="00B32D09" w:rsidRDefault="0075671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148B015" w:rsidR="002E5988" w:rsidRDefault="0075671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9D762E2" w:rsidR="00AA6673" w:rsidRPr="00B32D09" w:rsidRDefault="0075671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8454FD7" w:rsidR="001F326D" w:rsidRDefault="0075671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C2C5BDF" w:rsidR="00AA6673" w:rsidRPr="00B32D09" w:rsidRDefault="0075671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7FA720B" w:rsidR="00122589" w:rsidRDefault="0075671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30B69A8" w:rsidR="00AA6673" w:rsidRPr="00B32D09" w:rsidRDefault="0075671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6413E1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56719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AA3303F" w:rsidR="00AA6673" w:rsidRPr="00B32D09" w:rsidRDefault="0075671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535DF7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56719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2C2B958" w:rsidR="00AA6673" w:rsidRPr="00B32D09" w:rsidRDefault="0075671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5671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56719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9 weekly calendar</dc:title>
  <dc:subject>Free weekly calendar template for  September 30 to October 6, 2029</dc:subject>
  <dc:creator>General Blue Corporation</dc:creator>
  <keywords>Week 40 of 2029 printable weekly calendar</keywords>
  <dc:description/>
  <dcterms:created xsi:type="dcterms:W3CDTF">2019-10-21T16:21:00.0000000Z</dcterms:created>
  <dcterms:modified xsi:type="dcterms:W3CDTF">2023-06-04T2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